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8D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D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F94482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F94482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8D36D0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  <w:r w:rsidR="00F944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таро-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Челнин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9C26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26B2">
              <w:t xml:space="preserve">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Тюрнясев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291CA7">
        <w:trPr>
          <w:trHeight w:val="690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943B8B" w:rsidRDefault="008D36D0" w:rsidP="0009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8D36D0" w:rsidRPr="00943B8B" w:rsidRDefault="008D36D0" w:rsidP="0009463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82">
              <w:rPr>
                <w:rFonts w:ascii="Times New Roman" w:hAnsi="Times New Roman" w:cs="Times New Roman"/>
                <w:b/>
                <w:sz w:val="24"/>
                <w:szCs w:val="24"/>
              </w:rPr>
              <w:t>- Спартак</w:t>
            </w:r>
          </w:p>
        </w:tc>
        <w:tc>
          <w:tcPr>
            <w:tcW w:w="2127" w:type="dxa"/>
            <w:gridSpan w:val="2"/>
          </w:tcPr>
          <w:p w:rsidR="008D36D0" w:rsidRPr="00943B8B" w:rsidRDefault="008D36D0" w:rsidP="0009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8D36D0" w:rsidRPr="00943B8B" w:rsidRDefault="008D36D0" w:rsidP="0009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8D36D0" w:rsidRPr="00943B8B" w:rsidRDefault="008D36D0" w:rsidP="0009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8D36D0" w:rsidRPr="00943B8B" w:rsidRDefault="008D36D0" w:rsidP="00094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36D0" w:rsidRPr="00943B8B" w:rsidRDefault="008D36D0" w:rsidP="000946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F7353D">
        <w:trPr>
          <w:trHeight w:val="690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EC175B" w:rsidRDefault="008D36D0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Информационная акция  на тему: День памяти жертв атомной бомбардировки Нагасаки</w:t>
            </w:r>
          </w:p>
        </w:tc>
        <w:tc>
          <w:tcPr>
            <w:tcW w:w="2127" w:type="dxa"/>
            <w:gridSpan w:val="2"/>
          </w:tcPr>
          <w:p w:rsidR="008D36D0" w:rsidRPr="00EC175B" w:rsidRDefault="008D36D0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августа </w:t>
            </w:r>
          </w:p>
        </w:tc>
        <w:tc>
          <w:tcPr>
            <w:tcW w:w="3119" w:type="dxa"/>
            <w:gridSpan w:val="3"/>
          </w:tcPr>
          <w:p w:rsidR="008D36D0" w:rsidRPr="00EC175B" w:rsidRDefault="008D36D0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0" w:type="dxa"/>
          </w:tcPr>
          <w:p w:rsidR="008D36D0" w:rsidRPr="00EC175B" w:rsidRDefault="008D36D0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8D36D0" w:rsidP="00153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8D36D0" w:rsidRPr="00AD77D3" w:rsidTr="008D3493">
        <w:trPr>
          <w:trHeight w:val="141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943B8B" w:rsidRDefault="008D36D0" w:rsidP="0096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8D36D0" w:rsidRPr="00943B8B" w:rsidRDefault="008D36D0" w:rsidP="009673E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ион </w:t>
            </w:r>
            <w:proofErr w:type="gramStart"/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>нтер-Иглайкино</w:t>
            </w:r>
            <w:proofErr w:type="spellEnd"/>
          </w:p>
        </w:tc>
        <w:tc>
          <w:tcPr>
            <w:tcW w:w="2127" w:type="dxa"/>
            <w:gridSpan w:val="2"/>
          </w:tcPr>
          <w:p w:rsidR="008D36D0" w:rsidRPr="00943B8B" w:rsidRDefault="008D36D0" w:rsidP="0096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8D36D0" w:rsidRPr="00943B8B" w:rsidRDefault="008D36D0" w:rsidP="0096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8D36D0" w:rsidRPr="00943B8B" w:rsidRDefault="008D36D0" w:rsidP="0096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8D36D0" w:rsidRPr="00943B8B" w:rsidRDefault="008D36D0" w:rsidP="00967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36D0" w:rsidRPr="00943B8B" w:rsidRDefault="008D36D0" w:rsidP="009673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8D3493">
        <w:trPr>
          <w:trHeight w:val="141"/>
        </w:trPr>
        <w:tc>
          <w:tcPr>
            <w:tcW w:w="991" w:type="dxa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943B8B" w:rsidRDefault="008D36D0" w:rsidP="008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: “Разборка и сборка АК-74”  и </w:t>
            </w:r>
            <w:proofErr w:type="gramStart"/>
            <w:r w:rsidRPr="008D36D0">
              <w:rPr>
                <w:rFonts w:ascii="Times New Roman" w:hAnsi="Times New Roman" w:cs="Times New Roman"/>
                <w:sz w:val="24"/>
                <w:szCs w:val="24"/>
              </w:rPr>
              <w:t>обучение по стрельбе</w:t>
            </w:r>
            <w:proofErr w:type="gramEnd"/>
            <w:r w:rsidRPr="008D3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D36D0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ки  с лазерным  прицелом) с учащимися МБОУ "</w:t>
            </w:r>
            <w:proofErr w:type="spellStart"/>
            <w:r w:rsidRPr="008D36D0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8D36D0">
              <w:rPr>
                <w:rFonts w:ascii="Times New Roman" w:hAnsi="Times New Roman" w:cs="Times New Roman"/>
                <w:sz w:val="24"/>
                <w:szCs w:val="24"/>
              </w:rPr>
              <w:t xml:space="preserve">  СОШ"</w:t>
            </w:r>
          </w:p>
        </w:tc>
        <w:tc>
          <w:tcPr>
            <w:tcW w:w="2127" w:type="dxa"/>
            <w:gridSpan w:val="2"/>
          </w:tcPr>
          <w:p w:rsidR="008D36D0" w:rsidRDefault="008D36D0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119" w:type="dxa"/>
            <w:gridSpan w:val="3"/>
          </w:tcPr>
          <w:p w:rsidR="008D36D0" w:rsidRPr="00943B8B" w:rsidRDefault="008D36D0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</w:t>
            </w:r>
            <w:proofErr w:type="spellStart"/>
            <w:r w:rsidRPr="008D36D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D36D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8D36D0">
              <w:rPr>
                <w:rFonts w:ascii="Times New Roman" w:eastAsia="Calibri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8D3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7</w:t>
            </w:r>
          </w:p>
        </w:tc>
        <w:tc>
          <w:tcPr>
            <w:tcW w:w="4110" w:type="dxa"/>
          </w:tcPr>
          <w:p w:rsidR="008D36D0" w:rsidRPr="00943B8B" w:rsidRDefault="008D36D0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8D36D0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8D36D0" w:rsidRPr="00AD77D3" w:rsidTr="00F42305">
        <w:trPr>
          <w:trHeight w:val="77"/>
        </w:trPr>
        <w:tc>
          <w:tcPr>
            <w:tcW w:w="991" w:type="dxa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FF1FF5" w:rsidRDefault="008D36D0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 </w:t>
            </w:r>
            <w:proofErr w:type="gram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Ново-</w:t>
            </w:r>
            <w:proofErr w:type="spell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ая</w:t>
            </w:r>
            <w:proofErr w:type="spellEnd"/>
            <w:proofErr w:type="gramEnd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и </w:t>
            </w:r>
            <w:proofErr w:type="spell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Кичкальниская</w:t>
            </w:r>
            <w:proofErr w:type="spellEnd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аевская</w:t>
            </w:r>
            <w:proofErr w:type="spellEnd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8D36D0" w:rsidRPr="00FF1FF5" w:rsidRDefault="008D36D0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8D36D0" w:rsidRPr="00EC175B" w:rsidRDefault="008D36D0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8D36D0" w:rsidRPr="00FF1FF5" w:rsidRDefault="008D36D0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8D36D0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вгуста 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8D36D0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“День Военно-воздушных сил (День ВВС), памятный день в Вооруженных силах РФ”</w:t>
            </w:r>
          </w:p>
        </w:tc>
        <w:tc>
          <w:tcPr>
            <w:tcW w:w="2127" w:type="dxa"/>
            <w:gridSpan w:val="2"/>
          </w:tcPr>
          <w:p w:rsidR="008D36D0" w:rsidRPr="001E271E" w:rsidRDefault="008D36D0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вгуста</w:t>
            </w:r>
          </w:p>
        </w:tc>
        <w:tc>
          <w:tcPr>
            <w:tcW w:w="3077" w:type="dxa"/>
            <w:gridSpan w:val="2"/>
          </w:tcPr>
          <w:p w:rsidR="008D36D0" w:rsidRPr="001E271E" w:rsidRDefault="008D36D0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8D36D0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D36D0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943B8B" w:rsidRDefault="008D36D0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8D36D0" w:rsidRPr="00AD77D3" w:rsidRDefault="008D36D0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т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6D0">
              <w:rPr>
                <w:rFonts w:ascii="Times New Roman" w:hAnsi="Times New Roman" w:cs="Times New Roman"/>
                <w:b/>
                <w:sz w:val="24"/>
                <w:szCs w:val="24"/>
              </w:rPr>
              <w:t>АТП</w:t>
            </w:r>
          </w:p>
        </w:tc>
        <w:tc>
          <w:tcPr>
            <w:tcW w:w="2033" w:type="dxa"/>
          </w:tcPr>
          <w:p w:rsidR="008D36D0" w:rsidRPr="00943B8B" w:rsidRDefault="008D36D0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8D36D0" w:rsidRPr="00943B8B" w:rsidRDefault="008D36D0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8D36D0" w:rsidRPr="00943B8B" w:rsidRDefault="008D36D0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8D36D0" w:rsidRPr="00943B8B" w:rsidRDefault="008D36D0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8D36D0" w:rsidRPr="00943B8B" w:rsidRDefault="008D36D0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D36D0" w:rsidRPr="00FF1FF5" w:rsidRDefault="008D36D0" w:rsidP="009C2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вающих в сельской местности </w:t>
            </w:r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озерская</w:t>
            </w:r>
            <w:proofErr w:type="spellEnd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Селенгушская</w:t>
            </w:r>
            <w:proofErr w:type="spellEnd"/>
            <w:r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ООШ»</w:t>
            </w:r>
          </w:p>
        </w:tc>
        <w:tc>
          <w:tcPr>
            <w:tcW w:w="2033" w:type="dxa"/>
          </w:tcPr>
          <w:p w:rsidR="008D36D0" w:rsidRPr="00FF1FF5" w:rsidRDefault="008D36D0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8D36D0" w:rsidRPr="00EC175B" w:rsidRDefault="008D36D0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8D36D0" w:rsidRPr="00FF1FF5" w:rsidRDefault="008D36D0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8D36D0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вгуста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D36D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Pr="00AD77D3" w:rsidRDefault="008D36D0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8D36D0" w:rsidRDefault="008D36D0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8D36D0" w:rsidRPr="00AD77D3" w:rsidRDefault="008D36D0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AD77D3" w:rsidRDefault="008D36D0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AD77D3" w:rsidRDefault="008D36D0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Default="008D36D0" w:rsidP="008D36D0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сменов, тренеров, преподавателей физической культуры  спорта за спортивные достижения и успехи в 2021 году</w:t>
            </w:r>
          </w:p>
        </w:tc>
        <w:tc>
          <w:tcPr>
            <w:tcW w:w="2033" w:type="dxa"/>
            <w:shd w:val="clear" w:color="auto" w:fill="auto"/>
          </w:tcPr>
          <w:p w:rsidR="008D36D0" w:rsidRDefault="008D36D0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D36D0" w:rsidRDefault="008D36D0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Театральный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5353CE" w:rsidRDefault="008D36D0" w:rsidP="00622F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8D36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36D0" w:rsidRPr="00AD77D3" w:rsidRDefault="008D36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августа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8D36D0" w:rsidRPr="00AD77D3" w:rsidRDefault="008D36D0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36D0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Pr="00AD77D3" w:rsidRDefault="008D36D0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8D36D0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8D36D0" w:rsidRPr="00AD77D3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AD77D3" w:rsidRDefault="008D36D0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AD77D3" w:rsidRDefault="008D36D0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Pr="000113DD" w:rsidRDefault="008D36D0" w:rsidP="008D36D0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 по футболу среди мужских команд в сезоне 2021 год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ге. </w:t>
            </w:r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ность </w:t>
            </w:r>
            <w:proofErr w:type="gramStart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proofErr w:type="gram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пар</w:t>
            </w:r>
            <w:proofErr w:type="spell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урлат)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Ф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багр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Богатые Сабы)</w:t>
            </w:r>
          </w:p>
        </w:tc>
        <w:tc>
          <w:tcPr>
            <w:tcW w:w="2033" w:type="dxa"/>
            <w:shd w:val="clear" w:color="auto" w:fill="auto"/>
          </w:tcPr>
          <w:p w:rsidR="008D36D0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1F1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0113DD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94482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0113DD" w:rsidRDefault="008D36D0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D36D0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D36D0" w:rsidRPr="00AD77D3" w:rsidRDefault="008D36D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8D36D0" w:rsidRDefault="008D36D0" w:rsidP="008D36D0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 Первой Лиге. Факел (Нурлат)  —  Труд-</w:t>
            </w:r>
            <w:proofErr w:type="gramStart"/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8D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)</w:t>
            </w:r>
          </w:p>
        </w:tc>
        <w:tc>
          <w:tcPr>
            <w:tcW w:w="2033" w:type="dxa"/>
            <w:shd w:val="clear" w:color="auto" w:fill="auto"/>
          </w:tcPr>
          <w:p w:rsidR="008D36D0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D36D0" w:rsidRPr="00F94482" w:rsidRDefault="008D36D0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8D36D0" w:rsidRPr="00D81F15" w:rsidRDefault="008D36D0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D36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971E-3BE8-4992-9842-8C80B9F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8</cp:revision>
  <dcterms:created xsi:type="dcterms:W3CDTF">2021-04-15T18:11:00Z</dcterms:created>
  <dcterms:modified xsi:type="dcterms:W3CDTF">2021-08-06T05:25:00Z</dcterms:modified>
</cp:coreProperties>
</file>